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实用英汉词典  新版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实用英汉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70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实用英汉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